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59" w:type="dxa"/>
        <w:tblLayout w:type="fixed"/>
        <w:tblLook w:val="0000"/>
      </w:tblPr>
      <w:tblGrid>
        <w:gridCol w:w="3528"/>
        <w:gridCol w:w="7212"/>
        <w:gridCol w:w="4819"/>
      </w:tblGrid>
      <w:tr w:rsidR="00BF1355" w:rsidRPr="00D06E2D" w:rsidTr="00C31A41">
        <w:trPr>
          <w:trHeight w:val="90"/>
        </w:trPr>
        <w:tc>
          <w:tcPr>
            <w:tcW w:w="3528" w:type="dxa"/>
          </w:tcPr>
          <w:p w:rsidR="00BF1355" w:rsidRPr="00D06E2D" w:rsidRDefault="00BF1355" w:rsidP="00DD2E58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</w:p>
        </w:tc>
        <w:tc>
          <w:tcPr>
            <w:tcW w:w="7212" w:type="dxa"/>
          </w:tcPr>
          <w:p w:rsidR="001F4418" w:rsidRPr="00D06E2D" w:rsidRDefault="001F4418" w:rsidP="00DD2E58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</w:p>
        </w:tc>
        <w:tc>
          <w:tcPr>
            <w:tcW w:w="4819" w:type="dxa"/>
          </w:tcPr>
          <w:p w:rsidR="00396614" w:rsidRPr="00D06E2D" w:rsidRDefault="00396614" w:rsidP="00DD2E58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</w:p>
          <w:p w:rsidR="00BF1355" w:rsidRPr="00D06E2D" w:rsidRDefault="001A30FF" w:rsidP="00DD2E58">
            <w:pPr>
              <w:pStyle w:val="2"/>
              <w:suppressAutoHyphens/>
              <w:jc w:val="left"/>
              <w:rPr>
                <w:rStyle w:val="ab"/>
                <w:b w:val="0"/>
                <w:sz w:val="24"/>
              </w:rPr>
            </w:pPr>
            <w:r>
              <w:rPr>
                <w:rStyle w:val="ab"/>
                <w:b w:val="0"/>
                <w:sz w:val="24"/>
              </w:rPr>
              <w:t>Приложение к Распоряжению</w:t>
            </w:r>
          </w:p>
          <w:p w:rsidR="005A1269" w:rsidRDefault="00396614" w:rsidP="00DD2E58">
            <w:pPr>
              <w:pStyle w:val="2"/>
              <w:suppressAutoHyphens/>
              <w:jc w:val="left"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Председател</w:t>
            </w:r>
            <w:r w:rsidR="001A30FF">
              <w:rPr>
                <w:rStyle w:val="ab"/>
                <w:b w:val="0"/>
                <w:sz w:val="24"/>
              </w:rPr>
              <w:t>я</w:t>
            </w:r>
            <w:r w:rsidRPr="00D06E2D">
              <w:rPr>
                <w:rStyle w:val="ab"/>
                <w:b w:val="0"/>
                <w:sz w:val="24"/>
              </w:rPr>
              <w:t xml:space="preserve"> Думы ЗАТО Северск</w:t>
            </w:r>
          </w:p>
          <w:p w:rsidR="00BF1355" w:rsidRDefault="001A30FF" w:rsidP="001A30FF">
            <w:pPr>
              <w:pStyle w:val="2"/>
              <w:suppressAutoHyphens/>
              <w:jc w:val="left"/>
              <w:rPr>
                <w:rStyle w:val="ab"/>
                <w:b w:val="0"/>
                <w:sz w:val="24"/>
              </w:rPr>
            </w:pPr>
            <w:r>
              <w:rPr>
                <w:rStyle w:val="ab"/>
                <w:b w:val="0"/>
                <w:sz w:val="24"/>
              </w:rPr>
              <w:t xml:space="preserve">от  </w:t>
            </w:r>
            <w:r w:rsidR="00880FD6">
              <w:rPr>
                <w:rStyle w:val="ab"/>
                <w:b w:val="0"/>
                <w:sz w:val="24"/>
              </w:rPr>
              <w:t>«</w:t>
            </w:r>
            <w:r w:rsidR="00382F22">
              <w:rPr>
                <w:rStyle w:val="ab"/>
                <w:b w:val="0"/>
                <w:sz w:val="24"/>
              </w:rPr>
              <w:t>27</w:t>
            </w:r>
            <w:r w:rsidR="00880FD6">
              <w:rPr>
                <w:rStyle w:val="ab"/>
                <w:b w:val="0"/>
                <w:sz w:val="24"/>
              </w:rPr>
              <w:t>»</w:t>
            </w:r>
            <w:r w:rsidR="00382F22">
              <w:rPr>
                <w:rStyle w:val="ab"/>
                <w:b w:val="0"/>
                <w:sz w:val="24"/>
              </w:rPr>
              <w:t xml:space="preserve"> 12.</w:t>
            </w:r>
            <w:r>
              <w:rPr>
                <w:rStyle w:val="ab"/>
                <w:b w:val="0"/>
                <w:sz w:val="24"/>
              </w:rPr>
              <w:t xml:space="preserve"> </w:t>
            </w:r>
            <w:r w:rsidR="00BF1355" w:rsidRPr="00D06E2D">
              <w:rPr>
                <w:rStyle w:val="ab"/>
                <w:b w:val="0"/>
                <w:sz w:val="24"/>
              </w:rPr>
              <w:t>20</w:t>
            </w:r>
            <w:r w:rsidR="005521F7" w:rsidRPr="00D06E2D">
              <w:rPr>
                <w:rStyle w:val="ab"/>
                <w:b w:val="0"/>
                <w:sz w:val="24"/>
              </w:rPr>
              <w:t>2</w:t>
            </w:r>
            <w:r w:rsidR="00AD2D12" w:rsidRPr="00D06E2D">
              <w:rPr>
                <w:rStyle w:val="ab"/>
                <w:b w:val="0"/>
                <w:sz w:val="24"/>
              </w:rPr>
              <w:t>3</w:t>
            </w:r>
            <w:r w:rsidR="00BF1355" w:rsidRPr="00D06E2D">
              <w:rPr>
                <w:rStyle w:val="ab"/>
                <w:b w:val="0"/>
                <w:sz w:val="24"/>
              </w:rPr>
              <w:t xml:space="preserve"> г.</w:t>
            </w:r>
            <w:r>
              <w:rPr>
                <w:rStyle w:val="ab"/>
                <w:b w:val="0"/>
                <w:sz w:val="24"/>
              </w:rPr>
              <w:t xml:space="preserve"> №_</w:t>
            </w:r>
            <w:r w:rsidR="00382F22">
              <w:rPr>
                <w:rStyle w:val="ab"/>
                <w:b w:val="0"/>
                <w:sz w:val="24"/>
              </w:rPr>
              <w:t>135р</w:t>
            </w:r>
            <w:r>
              <w:rPr>
                <w:rStyle w:val="ab"/>
                <w:b w:val="0"/>
                <w:sz w:val="24"/>
              </w:rPr>
              <w:t>__</w:t>
            </w:r>
          </w:p>
          <w:p w:rsidR="001A30FF" w:rsidRPr="001A30FF" w:rsidRDefault="001A30FF" w:rsidP="001A30FF"/>
        </w:tc>
      </w:tr>
    </w:tbl>
    <w:p w:rsidR="00BA2F2E" w:rsidRPr="00D06E2D" w:rsidRDefault="00BA2F2E" w:rsidP="00DD2E58">
      <w:pPr>
        <w:pStyle w:val="2"/>
        <w:suppressAutoHyphens/>
        <w:rPr>
          <w:rStyle w:val="ab"/>
          <w:b w:val="0"/>
          <w:sz w:val="24"/>
        </w:rPr>
      </w:pPr>
    </w:p>
    <w:p w:rsidR="002040BD" w:rsidRPr="00D06E2D" w:rsidRDefault="005324B2" w:rsidP="00DD2E58">
      <w:pPr>
        <w:pStyle w:val="2"/>
        <w:suppressAutoHyphens/>
        <w:rPr>
          <w:rStyle w:val="ab"/>
          <w:b w:val="0"/>
          <w:sz w:val="24"/>
        </w:rPr>
      </w:pPr>
      <w:r w:rsidRPr="00D06E2D">
        <w:rPr>
          <w:rStyle w:val="ab"/>
          <w:b w:val="0"/>
          <w:sz w:val="24"/>
        </w:rPr>
        <w:t>План</w:t>
      </w:r>
    </w:p>
    <w:p w:rsidR="005A1269" w:rsidRPr="00D06E2D" w:rsidRDefault="005324B2" w:rsidP="00DD2E58">
      <w:pPr>
        <w:pStyle w:val="2"/>
        <w:suppressAutoHyphens/>
        <w:rPr>
          <w:rStyle w:val="ab"/>
          <w:b w:val="0"/>
          <w:sz w:val="24"/>
        </w:rPr>
      </w:pPr>
      <w:r w:rsidRPr="00D06E2D">
        <w:rPr>
          <w:rStyle w:val="ab"/>
          <w:b w:val="0"/>
          <w:sz w:val="24"/>
        </w:rPr>
        <w:t>мероприятий по противодействию коррупции</w:t>
      </w:r>
      <w:r w:rsidR="00A67220" w:rsidRPr="00D06E2D">
        <w:rPr>
          <w:rStyle w:val="ab"/>
          <w:b w:val="0"/>
          <w:sz w:val="24"/>
        </w:rPr>
        <w:t xml:space="preserve"> </w:t>
      </w:r>
      <w:r w:rsidR="00396614" w:rsidRPr="00D06E2D">
        <w:rPr>
          <w:rStyle w:val="ab"/>
          <w:b w:val="0"/>
          <w:sz w:val="24"/>
        </w:rPr>
        <w:t>в Думе ЗАТО Северск</w:t>
      </w:r>
    </w:p>
    <w:p w:rsidR="00770561" w:rsidRPr="00D06E2D" w:rsidRDefault="00770561" w:rsidP="00DD2E58">
      <w:pPr>
        <w:pStyle w:val="2"/>
        <w:suppressAutoHyphens/>
        <w:rPr>
          <w:rStyle w:val="ab"/>
          <w:b w:val="0"/>
          <w:sz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8249"/>
        <w:gridCol w:w="2977"/>
        <w:gridCol w:w="2835"/>
      </w:tblGrid>
      <w:tr w:rsidR="00D06E2D" w:rsidRPr="00D06E2D" w:rsidTr="00D06E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2D" w:rsidRPr="00D06E2D" w:rsidRDefault="00D06E2D" w:rsidP="00DD2E58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</w:p>
          <w:p w:rsidR="00D06E2D" w:rsidRPr="00D06E2D" w:rsidRDefault="00D06E2D" w:rsidP="00DD2E58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№ п/п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2D" w:rsidRPr="00D06E2D" w:rsidRDefault="00D06E2D" w:rsidP="00DD2E58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</w:p>
          <w:p w:rsidR="00D06E2D" w:rsidRPr="00D06E2D" w:rsidRDefault="00D06E2D" w:rsidP="00DD2E58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2D" w:rsidRPr="00D06E2D" w:rsidRDefault="00D06E2D" w:rsidP="00DD2E58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Срок</w:t>
            </w:r>
          </w:p>
          <w:p w:rsidR="00D06E2D" w:rsidRPr="00D06E2D" w:rsidRDefault="00D06E2D" w:rsidP="00DD2E58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2D" w:rsidRPr="00D06E2D" w:rsidRDefault="00D06E2D" w:rsidP="00DD2E58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Исполнители</w:t>
            </w:r>
          </w:p>
        </w:tc>
      </w:tr>
      <w:tr w:rsidR="00D06E2D" w:rsidRPr="00D06E2D" w:rsidTr="00D06E2D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2D" w:rsidRPr="00D06E2D" w:rsidRDefault="00D06E2D" w:rsidP="00DD2E58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1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2D" w:rsidRPr="00D06E2D" w:rsidRDefault="00D06E2D" w:rsidP="00DD2E58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2D" w:rsidRPr="00D06E2D" w:rsidRDefault="00D06E2D" w:rsidP="00DD2E58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2D" w:rsidRPr="00D06E2D" w:rsidRDefault="00D06E2D" w:rsidP="00DD2E58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4</w:t>
            </w:r>
          </w:p>
        </w:tc>
      </w:tr>
      <w:tr w:rsidR="00D06E2D" w:rsidRPr="00D06E2D" w:rsidTr="00D06E2D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D" w:rsidRPr="00D06E2D" w:rsidRDefault="00D06E2D" w:rsidP="00CE7C57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1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2D" w:rsidRPr="00D06E2D" w:rsidRDefault="00D06E2D" w:rsidP="00AD2D12">
            <w:pPr>
              <w:spacing w:after="105"/>
              <w:jc w:val="both"/>
              <w:rPr>
                <w:sz w:val="24"/>
                <w:szCs w:val="24"/>
              </w:rPr>
            </w:pPr>
            <w:r w:rsidRPr="00D06E2D">
              <w:rPr>
                <w:sz w:val="24"/>
                <w:szCs w:val="24"/>
              </w:rPr>
              <w:t>Мониторинг антикоррупционного законодательства, принятие нормативных правовых актов, направленных на противодействие коррупции, в том числе приведение действующих нормативных правовых актов в соответствие с з</w:t>
            </w:r>
            <w:r w:rsidRPr="00D06E2D">
              <w:rPr>
                <w:sz w:val="24"/>
                <w:szCs w:val="24"/>
              </w:rPr>
              <w:t>а</w:t>
            </w:r>
            <w:r w:rsidRPr="00D06E2D">
              <w:rPr>
                <w:sz w:val="24"/>
                <w:szCs w:val="24"/>
              </w:rPr>
              <w:t>конодательством Российской Федерации по вопросам противодействия ко</w:t>
            </w:r>
            <w:r w:rsidRPr="00D06E2D">
              <w:rPr>
                <w:sz w:val="24"/>
                <w:szCs w:val="24"/>
              </w:rPr>
              <w:t>р</w:t>
            </w:r>
            <w:r w:rsidRPr="00D06E2D">
              <w:rPr>
                <w:sz w:val="24"/>
                <w:szCs w:val="24"/>
              </w:rPr>
              <w:t xml:space="preserve">руп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Постоянно</w:t>
            </w:r>
          </w:p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Руководитель аппарата Думы ЗАТО Северск</w:t>
            </w:r>
          </w:p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</w:p>
          <w:p w:rsidR="00D06E2D" w:rsidRDefault="00D06E2D" w:rsidP="00A75CDA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Отдел правовой и кадровой работы аппарата Думы ЗАТО Северск</w:t>
            </w:r>
          </w:p>
          <w:p w:rsidR="00A75CDA" w:rsidRPr="00A75CDA" w:rsidRDefault="00A75CDA" w:rsidP="00A75CDA"/>
        </w:tc>
      </w:tr>
      <w:tr w:rsidR="00D06E2D" w:rsidRPr="00D06E2D" w:rsidTr="00D06E2D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D" w:rsidRPr="00D06E2D" w:rsidRDefault="00D06E2D" w:rsidP="00CE7C57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2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2D" w:rsidRPr="00D06E2D" w:rsidRDefault="00D06E2D" w:rsidP="00AD2D12">
            <w:pPr>
              <w:spacing w:after="105"/>
              <w:rPr>
                <w:sz w:val="24"/>
                <w:szCs w:val="24"/>
              </w:rPr>
            </w:pPr>
            <w:r w:rsidRPr="00D06E2D">
              <w:rPr>
                <w:sz w:val="24"/>
                <w:szCs w:val="24"/>
              </w:rPr>
              <w:t>Актуализация  Плана мероприятий по противодействию коррупции в Думе ЗАТО Север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По мере</w:t>
            </w:r>
          </w:p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необходимости</w:t>
            </w:r>
          </w:p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Руководитель аппарата Думы ЗАТО Северск</w:t>
            </w:r>
          </w:p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</w:p>
          <w:p w:rsid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Отдел правовой и кадровой работы аппарата Думы ЗАТО Северск</w:t>
            </w:r>
          </w:p>
          <w:p w:rsidR="00A75CDA" w:rsidRPr="00A75CDA" w:rsidRDefault="00A75CDA" w:rsidP="00A75CDA"/>
        </w:tc>
      </w:tr>
      <w:tr w:rsidR="00D06E2D" w:rsidRPr="00D06E2D" w:rsidTr="00D06E2D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D" w:rsidRPr="00D06E2D" w:rsidRDefault="00D06E2D" w:rsidP="00CE7C57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3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2D" w:rsidRPr="00D06E2D" w:rsidRDefault="00D06E2D" w:rsidP="00ED4951">
            <w:pPr>
              <w:spacing w:after="105"/>
              <w:jc w:val="both"/>
              <w:rPr>
                <w:sz w:val="24"/>
                <w:szCs w:val="24"/>
              </w:rPr>
            </w:pPr>
            <w:r w:rsidRPr="00D06E2D">
              <w:rPr>
                <w:sz w:val="24"/>
                <w:szCs w:val="24"/>
              </w:rPr>
              <w:t xml:space="preserve">Проведение с соблюдением требований законодательства </w:t>
            </w:r>
            <w:r w:rsidRPr="00D06E2D">
              <w:rPr>
                <w:sz w:val="24"/>
                <w:szCs w:val="24"/>
              </w:rPr>
              <w:br/>
              <w:t>о муниципальной службе, о противодействии коррупции проверки достове</w:t>
            </w:r>
            <w:r w:rsidRPr="00D06E2D">
              <w:rPr>
                <w:sz w:val="24"/>
                <w:szCs w:val="24"/>
              </w:rPr>
              <w:t>р</w:t>
            </w:r>
            <w:r w:rsidRPr="00D06E2D">
              <w:rPr>
                <w:sz w:val="24"/>
                <w:szCs w:val="24"/>
              </w:rPr>
              <w:t xml:space="preserve">ности и полноты сведений о доходах, расходах, об имуществе </w:t>
            </w:r>
            <w:r w:rsidRPr="00D06E2D">
              <w:rPr>
                <w:sz w:val="24"/>
                <w:szCs w:val="24"/>
              </w:rPr>
              <w:br/>
              <w:t>и обязательствах имущественного характера, представляемых муниципал</w:t>
            </w:r>
            <w:r w:rsidRPr="00D06E2D">
              <w:rPr>
                <w:sz w:val="24"/>
                <w:szCs w:val="24"/>
              </w:rPr>
              <w:t>ь</w:t>
            </w:r>
            <w:r w:rsidRPr="00D06E2D">
              <w:rPr>
                <w:sz w:val="24"/>
                <w:szCs w:val="24"/>
              </w:rPr>
              <w:t xml:space="preserve">ными служащими; гражданами, претендующими на замещение указанных должност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При наличии осн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Руководитель аппарата Думы ЗАТО Северск</w:t>
            </w:r>
          </w:p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</w:p>
          <w:p w:rsid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Отдел правовой и кадровой работы аппарата Думы ЗАТО Северск</w:t>
            </w:r>
          </w:p>
          <w:p w:rsidR="00A75CDA" w:rsidRPr="00A75CDA" w:rsidRDefault="00A75CDA" w:rsidP="00A75CDA"/>
        </w:tc>
      </w:tr>
      <w:tr w:rsidR="00D06E2D" w:rsidRPr="00D06E2D" w:rsidTr="00D06E2D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D" w:rsidRPr="00D06E2D" w:rsidRDefault="00D06E2D" w:rsidP="00CE7C57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lastRenderedPageBreak/>
              <w:t>4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2D" w:rsidRPr="00D06E2D" w:rsidRDefault="00D06E2D" w:rsidP="00AD2D12">
            <w:pPr>
              <w:spacing w:after="105"/>
              <w:jc w:val="both"/>
              <w:rPr>
                <w:sz w:val="24"/>
                <w:szCs w:val="24"/>
              </w:rPr>
            </w:pPr>
            <w:r w:rsidRPr="00D06E2D">
              <w:rPr>
                <w:sz w:val="24"/>
                <w:szCs w:val="24"/>
              </w:rPr>
              <w:t>Проведение проверок, применение предусмотренных законодательством мер юридической ответственности в каждом установленном случае несоблюд</w:t>
            </w:r>
            <w:r w:rsidRPr="00D06E2D">
              <w:rPr>
                <w:sz w:val="24"/>
                <w:szCs w:val="24"/>
              </w:rPr>
              <w:t>е</w:t>
            </w:r>
            <w:r w:rsidRPr="00D06E2D">
              <w:rPr>
                <w:sz w:val="24"/>
                <w:szCs w:val="24"/>
              </w:rPr>
              <w:t xml:space="preserve">ния муниципальными служащими ограничений, запретов и неисполнения обязанностей, установленных в целях противодействия коррупции, в том числе мер по предотвращению и (или) урегулированию конфликта интерес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При наличии осн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Руководитель аппарата Думы ЗАТО Северск</w:t>
            </w:r>
          </w:p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</w:p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Отдел правовой и кадровой работы аппарата Думы ЗАТО Северск</w:t>
            </w:r>
          </w:p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</w:p>
        </w:tc>
      </w:tr>
      <w:tr w:rsidR="00D06E2D" w:rsidRPr="00D06E2D" w:rsidTr="00D06E2D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D" w:rsidRPr="00D06E2D" w:rsidRDefault="00D06E2D" w:rsidP="00CE7C57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5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2D" w:rsidRPr="00D06E2D" w:rsidRDefault="00D06E2D" w:rsidP="00A75CDA">
            <w:pPr>
              <w:spacing w:after="105"/>
              <w:jc w:val="both"/>
              <w:rPr>
                <w:sz w:val="24"/>
                <w:szCs w:val="24"/>
              </w:rPr>
            </w:pPr>
            <w:r w:rsidRPr="00D06E2D">
              <w:rPr>
                <w:sz w:val="24"/>
                <w:szCs w:val="24"/>
              </w:rPr>
              <w:t>Проведение в порядке, определенном представителем нанимателя (работод</w:t>
            </w:r>
            <w:r w:rsidRPr="00D06E2D">
              <w:rPr>
                <w:sz w:val="24"/>
                <w:szCs w:val="24"/>
              </w:rPr>
              <w:t>а</w:t>
            </w:r>
            <w:r w:rsidRPr="00D06E2D">
              <w:rPr>
                <w:sz w:val="24"/>
                <w:szCs w:val="24"/>
              </w:rPr>
              <w:t>теля), проверок сведений о фактах обращения в целях склонения муниц</w:t>
            </w:r>
            <w:r w:rsidRPr="00D06E2D">
              <w:rPr>
                <w:sz w:val="24"/>
                <w:szCs w:val="24"/>
              </w:rPr>
              <w:t>и</w:t>
            </w:r>
            <w:r w:rsidRPr="00D06E2D">
              <w:rPr>
                <w:sz w:val="24"/>
                <w:szCs w:val="24"/>
              </w:rPr>
              <w:t>пального</w:t>
            </w:r>
            <w:r w:rsidR="00A75CDA">
              <w:rPr>
                <w:sz w:val="24"/>
                <w:szCs w:val="24"/>
              </w:rPr>
              <w:t xml:space="preserve"> </w:t>
            </w:r>
            <w:r w:rsidRPr="00D06E2D">
              <w:rPr>
                <w:sz w:val="24"/>
                <w:szCs w:val="24"/>
              </w:rPr>
              <w:t xml:space="preserve">служащего к совершению коррупционных правонаруше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По мере поступления све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Руководитель аппарата Думы ЗАТО Северск</w:t>
            </w:r>
          </w:p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</w:p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Отдел правовой и кадровой работы аппаратат Думы ЗАТО Северск</w:t>
            </w:r>
          </w:p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</w:p>
        </w:tc>
      </w:tr>
      <w:tr w:rsidR="00D06E2D" w:rsidRPr="00D06E2D" w:rsidTr="00D06E2D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D" w:rsidRPr="00D06E2D" w:rsidRDefault="00D06E2D" w:rsidP="00CE7C57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6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2D" w:rsidRPr="00D06E2D" w:rsidRDefault="00D06E2D" w:rsidP="00AD2D12">
            <w:pPr>
              <w:spacing w:after="105"/>
              <w:jc w:val="both"/>
              <w:rPr>
                <w:sz w:val="24"/>
                <w:szCs w:val="24"/>
              </w:rPr>
            </w:pPr>
            <w:r w:rsidRPr="00D06E2D">
              <w:rPr>
                <w:sz w:val="24"/>
                <w:szCs w:val="24"/>
              </w:rPr>
              <w:t>Проведение оценки коррупционных рисков, возникающих при реализации муниципальными служащими своих должностных обязанностей и внесение уточнений в перечни должностей муниципальной службы, замещение кот</w:t>
            </w:r>
            <w:r w:rsidRPr="00D06E2D">
              <w:rPr>
                <w:sz w:val="24"/>
                <w:szCs w:val="24"/>
              </w:rPr>
              <w:t>о</w:t>
            </w:r>
            <w:r w:rsidRPr="00D06E2D">
              <w:rPr>
                <w:sz w:val="24"/>
                <w:szCs w:val="24"/>
              </w:rPr>
              <w:t xml:space="preserve">рых связано с коррупционными рискам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Руководитель аппарата Думы ЗАТО Северск</w:t>
            </w:r>
          </w:p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</w:p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Отдел правовой и кадровой работы аппарата Думы ЗАТО Северск</w:t>
            </w:r>
          </w:p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</w:p>
        </w:tc>
      </w:tr>
      <w:tr w:rsidR="00D06E2D" w:rsidRPr="00D06E2D" w:rsidTr="00D06E2D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D" w:rsidRPr="00D06E2D" w:rsidRDefault="00D06E2D" w:rsidP="00CE7C57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7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2D" w:rsidRPr="00D06E2D" w:rsidRDefault="00D06E2D" w:rsidP="00ED4951">
            <w:pPr>
              <w:spacing w:after="105"/>
              <w:jc w:val="both"/>
              <w:rPr>
                <w:sz w:val="24"/>
                <w:szCs w:val="24"/>
              </w:rPr>
            </w:pPr>
            <w:r w:rsidRPr="00D06E2D">
              <w:rPr>
                <w:sz w:val="24"/>
                <w:szCs w:val="24"/>
              </w:rPr>
              <w:t>Проведение анализа эффективности деятельности комиссии по соблюдению требований к служебному поведению муниципальных служащих и урегул</w:t>
            </w:r>
            <w:r w:rsidRPr="00D06E2D">
              <w:rPr>
                <w:sz w:val="24"/>
                <w:szCs w:val="24"/>
              </w:rPr>
              <w:t>и</w:t>
            </w:r>
            <w:r w:rsidRPr="00D06E2D">
              <w:rPr>
                <w:sz w:val="24"/>
                <w:szCs w:val="24"/>
              </w:rPr>
              <w:t>рованию конфликта интересов, а также работы лиц, ответственных за проф</w:t>
            </w:r>
            <w:r w:rsidRPr="00D06E2D">
              <w:rPr>
                <w:sz w:val="24"/>
                <w:szCs w:val="24"/>
              </w:rPr>
              <w:t>и</w:t>
            </w:r>
            <w:r w:rsidRPr="00D06E2D">
              <w:rPr>
                <w:sz w:val="24"/>
                <w:szCs w:val="24"/>
              </w:rPr>
              <w:t>лактику</w:t>
            </w:r>
            <w:r w:rsidR="00ED4951">
              <w:rPr>
                <w:sz w:val="24"/>
                <w:szCs w:val="24"/>
              </w:rPr>
              <w:t xml:space="preserve"> </w:t>
            </w:r>
            <w:r w:rsidRPr="00D06E2D">
              <w:rPr>
                <w:sz w:val="24"/>
                <w:szCs w:val="24"/>
              </w:rPr>
              <w:t>коррупционных</w:t>
            </w:r>
            <w:r w:rsidR="00ED4951">
              <w:rPr>
                <w:sz w:val="24"/>
                <w:szCs w:val="24"/>
              </w:rPr>
              <w:t xml:space="preserve"> </w:t>
            </w:r>
            <w:r w:rsidRPr="00D06E2D">
              <w:rPr>
                <w:sz w:val="24"/>
                <w:szCs w:val="24"/>
              </w:rPr>
              <w:t>и</w:t>
            </w:r>
            <w:r w:rsidR="00ED4951">
              <w:rPr>
                <w:sz w:val="24"/>
                <w:szCs w:val="24"/>
              </w:rPr>
              <w:t xml:space="preserve"> </w:t>
            </w:r>
            <w:r w:rsidRPr="00D06E2D">
              <w:rPr>
                <w:sz w:val="24"/>
                <w:szCs w:val="24"/>
              </w:rPr>
              <w:t>иных</w:t>
            </w:r>
            <w:r w:rsidR="00ED4951">
              <w:rPr>
                <w:sz w:val="24"/>
                <w:szCs w:val="24"/>
              </w:rPr>
              <w:t xml:space="preserve"> </w:t>
            </w:r>
            <w:r w:rsidRPr="00D06E2D">
              <w:rPr>
                <w:sz w:val="24"/>
                <w:szCs w:val="24"/>
              </w:rPr>
              <w:t xml:space="preserve">правонарушений </w:t>
            </w:r>
            <w:r w:rsidRPr="00D06E2D"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51" w:rsidRPr="00D06E2D" w:rsidRDefault="00ED4951" w:rsidP="00ED4951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Руководитель аппарата Думы ЗАТО Северск</w:t>
            </w:r>
          </w:p>
          <w:p w:rsidR="00ED4951" w:rsidRDefault="00ED4951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</w:p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Отдел правовой и кадровой работы аппарата Думы ЗАТО Северск</w:t>
            </w:r>
          </w:p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</w:p>
        </w:tc>
      </w:tr>
      <w:tr w:rsidR="00D06E2D" w:rsidRPr="00D06E2D" w:rsidTr="00D06E2D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D" w:rsidRPr="00D06E2D" w:rsidRDefault="00D06E2D" w:rsidP="00CE7C57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lastRenderedPageBreak/>
              <w:t>8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2D" w:rsidRPr="00D06E2D" w:rsidRDefault="00D06E2D" w:rsidP="00AD2D12">
            <w:pPr>
              <w:spacing w:after="105"/>
              <w:jc w:val="both"/>
              <w:rPr>
                <w:sz w:val="24"/>
                <w:szCs w:val="24"/>
              </w:rPr>
            </w:pPr>
            <w:r w:rsidRPr="00D06E2D">
              <w:rPr>
                <w:sz w:val="24"/>
                <w:szCs w:val="24"/>
              </w:rPr>
              <w:t>Проведение актуализации и анализа сведений, содержащихся в анкетах лиц, представляемых при назначении на должности муниципальной службы в Думе ЗАТО Северск, об их родственниках и свойственниках в целях выявл</w:t>
            </w:r>
            <w:r w:rsidRPr="00D06E2D">
              <w:rPr>
                <w:sz w:val="24"/>
                <w:szCs w:val="24"/>
              </w:rPr>
              <w:t>е</w:t>
            </w:r>
            <w:r w:rsidRPr="00D06E2D">
              <w:rPr>
                <w:sz w:val="24"/>
                <w:szCs w:val="24"/>
              </w:rPr>
              <w:t xml:space="preserve">ния возможного конфликта интересов. </w:t>
            </w:r>
          </w:p>
          <w:p w:rsidR="00D06E2D" w:rsidRPr="00D06E2D" w:rsidRDefault="00D06E2D" w:rsidP="00C9072B">
            <w:pPr>
              <w:spacing w:after="105"/>
              <w:jc w:val="both"/>
              <w:rPr>
                <w:sz w:val="24"/>
                <w:szCs w:val="24"/>
              </w:rPr>
            </w:pPr>
            <w:r w:rsidRPr="00D06E2D">
              <w:rPr>
                <w:sz w:val="24"/>
                <w:szCs w:val="24"/>
              </w:rPr>
              <w:t>Рассмотрение доклада о результатах исполнения настоящего пункта на зас</w:t>
            </w:r>
            <w:r w:rsidRPr="00D06E2D">
              <w:rPr>
                <w:sz w:val="24"/>
                <w:szCs w:val="24"/>
              </w:rPr>
              <w:t>е</w:t>
            </w:r>
            <w:r w:rsidRPr="00D06E2D">
              <w:rPr>
                <w:sz w:val="24"/>
                <w:szCs w:val="24"/>
              </w:rPr>
              <w:t>даниях комиссии по соблюдению требований</w:t>
            </w:r>
            <w:r w:rsidRPr="00D06E2D">
              <w:rPr>
                <w:sz w:val="24"/>
                <w:szCs w:val="24"/>
              </w:rPr>
              <w:br/>
              <w:t>к служебному поведению и урегулированию конфликта интере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Постоянно</w:t>
            </w:r>
          </w:p>
          <w:p w:rsidR="00D06E2D" w:rsidRPr="00D06E2D" w:rsidRDefault="00D06E2D" w:rsidP="00C9072B">
            <w:pPr>
              <w:rPr>
                <w:sz w:val="24"/>
                <w:szCs w:val="24"/>
              </w:rPr>
            </w:pPr>
          </w:p>
          <w:p w:rsidR="00D06E2D" w:rsidRPr="00D06E2D" w:rsidRDefault="00D06E2D" w:rsidP="00C9072B">
            <w:pPr>
              <w:rPr>
                <w:sz w:val="24"/>
                <w:szCs w:val="24"/>
              </w:rPr>
            </w:pPr>
          </w:p>
          <w:p w:rsidR="00D06E2D" w:rsidRPr="00D06E2D" w:rsidRDefault="00D06E2D" w:rsidP="00C9072B">
            <w:pPr>
              <w:jc w:val="center"/>
              <w:rPr>
                <w:sz w:val="24"/>
                <w:szCs w:val="24"/>
              </w:rPr>
            </w:pPr>
            <w:r w:rsidRPr="00D06E2D">
              <w:rPr>
                <w:sz w:val="24"/>
                <w:szCs w:val="24"/>
              </w:rPr>
              <w:t xml:space="preserve">Один раз в </w:t>
            </w:r>
          </w:p>
          <w:p w:rsidR="00D06E2D" w:rsidRPr="00D06E2D" w:rsidRDefault="00D06E2D" w:rsidP="00C9072B">
            <w:pPr>
              <w:jc w:val="center"/>
              <w:rPr>
                <w:sz w:val="24"/>
                <w:szCs w:val="24"/>
              </w:rPr>
            </w:pPr>
            <w:r w:rsidRPr="00D06E2D">
              <w:rPr>
                <w:sz w:val="24"/>
                <w:szCs w:val="24"/>
              </w:rPr>
              <w:t>полугод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Отдел правовой и кадровой работы аппарата Думы ЗАТО Северск</w:t>
            </w:r>
          </w:p>
        </w:tc>
      </w:tr>
      <w:tr w:rsidR="00D06E2D" w:rsidRPr="00D06E2D" w:rsidTr="00D06E2D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D" w:rsidRPr="00D06E2D" w:rsidRDefault="00D06E2D" w:rsidP="00CE7C57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9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2D" w:rsidRPr="00D06E2D" w:rsidRDefault="00D06E2D" w:rsidP="00C9072B">
            <w:pPr>
              <w:spacing w:after="105"/>
              <w:rPr>
                <w:sz w:val="24"/>
                <w:szCs w:val="24"/>
              </w:rPr>
            </w:pPr>
            <w:r w:rsidRPr="00D06E2D">
              <w:rPr>
                <w:sz w:val="24"/>
                <w:szCs w:val="24"/>
              </w:rPr>
              <w:t xml:space="preserve">Проведение антикоррупционной экспертизы нормативных правовых актов Думы ЗАТО Северск и их проект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</w:p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Отдел правовой и кадровой работы аппарата Думы ЗАТО Северск</w:t>
            </w:r>
          </w:p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</w:p>
        </w:tc>
      </w:tr>
      <w:tr w:rsidR="00D06E2D" w:rsidRPr="00D06E2D" w:rsidTr="00D06E2D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D" w:rsidRPr="00D06E2D" w:rsidRDefault="00D06E2D" w:rsidP="00CE7C57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10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2D" w:rsidRPr="00D06E2D" w:rsidRDefault="00D06E2D" w:rsidP="005866EF">
            <w:pPr>
              <w:spacing w:after="105"/>
              <w:jc w:val="both"/>
              <w:rPr>
                <w:sz w:val="24"/>
                <w:szCs w:val="24"/>
              </w:rPr>
            </w:pPr>
            <w:r w:rsidRPr="00D06E2D">
              <w:rPr>
                <w:sz w:val="24"/>
                <w:szCs w:val="24"/>
              </w:rPr>
              <w:t xml:space="preserve">Проведение анализа организации и эффективности работы с обращениями граждан, соблюдения сроков и результатов рассмотрения обращений граждан о фактах проявления корруп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51" w:rsidRDefault="00ED4951" w:rsidP="00ED4951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Руководитель аппарата Думы ЗАТО Северск</w:t>
            </w:r>
          </w:p>
          <w:p w:rsidR="00ED4951" w:rsidRPr="00ED4951" w:rsidRDefault="00ED4951" w:rsidP="00ED4951"/>
          <w:p w:rsidR="00D06E2D" w:rsidRDefault="00D06E2D" w:rsidP="005866EF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Отдел правовой и кадровой работы аппарата Думы ЗАТО Северск</w:t>
            </w:r>
          </w:p>
          <w:p w:rsidR="00ED4951" w:rsidRDefault="00ED4951" w:rsidP="00ED4951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</w:p>
          <w:p w:rsidR="00ED4951" w:rsidRPr="00D06E2D" w:rsidRDefault="00ED4951" w:rsidP="00ED4951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Отдел информационного и документационного обеспечения аппарата Думы ЗАТО Северск</w:t>
            </w:r>
          </w:p>
          <w:p w:rsidR="00ED4951" w:rsidRPr="00ED4951" w:rsidRDefault="00ED4951" w:rsidP="00ED4951"/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</w:p>
        </w:tc>
      </w:tr>
      <w:tr w:rsidR="00D06E2D" w:rsidRPr="00D06E2D" w:rsidTr="00D06E2D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D" w:rsidRPr="00D06E2D" w:rsidRDefault="00D06E2D" w:rsidP="00CE7C57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11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2D" w:rsidRPr="00D06E2D" w:rsidRDefault="00D06E2D" w:rsidP="00F837AE">
            <w:pPr>
              <w:spacing w:after="105"/>
              <w:jc w:val="both"/>
              <w:rPr>
                <w:sz w:val="24"/>
                <w:szCs w:val="24"/>
              </w:rPr>
            </w:pPr>
            <w:r w:rsidRPr="00D06E2D">
              <w:rPr>
                <w:sz w:val="24"/>
                <w:szCs w:val="24"/>
              </w:rPr>
              <w:t>Организация участия муниципальных служащих, работников, в должностные обязанности которых входит участие в противодействии коррупции, пров</w:t>
            </w:r>
            <w:r w:rsidRPr="00D06E2D">
              <w:rPr>
                <w:sz w:val="24"/>
                <w:szCs w:val="24"/>
              </w:rPr>
              <w:t>е</w:t>
            </w:r>
            <w:r w:rsidRPr="00D06E2D">
              <w:rPr>
                <w:sz w:val="24"/>
                <w:szCs w:val="24"/>
              </w:rPr>
              <w:t>дении закупок товаров, работ, услуг для обеспечения муниципальных нужд, а также лиц, впервые поступивших на муниципальную службу или на работу для замещения должностей, связанных с соблюдением антикоррупционных стандартов, в мероприятиях по профессиональному развитию в области пр</w:t>
            </w:r>
            <w:r w:rsidRPr="00D06E2D">
              <w:rPr>
                <w:sz w:val="24"/>
                <w:szCs w:val="24"/>
              </w:rPr>
              <w:t>о</w:t>
            </w:r>
            <w:r w:rsidRPr="00D06E2D">
              <w:rPr>
                <w:sz w:val="24"/>
                <w:szCs w:val="24"/>
              </w:rPr>
              <w:t>тиводействия коррупции, обучении по дополнительным профессиональным программам в области противодействия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Постоянно</w:t>
            </w:r>
          </w:p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51" w:rsidRDefault="00ED4951" w:rsidP="00ED4951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Руководитель аппарата Думы ЗАТО Северск</w:t>
            </w:r>
          </w:p>
          <w:p w:rsidR="00ED4951" w:rsidRPr="00ED4951" w:rsidRDefault="00ED4951" w:rsidP="00ED4951"/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Отдел правовой и кадровой работы аппарата Думы ЗАТО Северск</w:t>
            </w:r>
          </w:p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</w:p>
        </w:tc>
      </w:tr>
      <w:tr w:rsidR="00D06E2D" w:rsidRPr="00D06E2D" w:rsidTr="00D06E2D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D" w:rsidRPr="00D06E2D" w:rsidRDefault="00D06E2D" w:rsidP="00CE7C57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lastRenderedPageBreak/>
              <w:t>12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2D" w:rsidRPr="00D06E2D" w:rsidRDefault="00D06E2D" w:rsidP="005866EF">
            <w:pPr>
              <w:spacing w:after="105"/>
              <w:jc w:val="both"/>
              <w:rPr>
                <w:sz w:val="24"/>
                <w:szCs w:val="24"/>
              </w:rPr>
            </w:pPr>
            <w:r w:rsidRPr="00D06E2D">
              <w:rPr>
                <w:sz w:val="24"/>
                <w:szCs w:val="24"/>
              </w:rPr>
              <w:t>Оформление и поддержание в актуальном состоянии специальных информ</w:t>
            </w:r>
            <w:r w:rsidRPr="00D06E2D">
              <w:rPr>
                <w:sz w:val="24"/>
                <w:szCs w:val="24"/>
              </w:rPr>
              <w:t>а</w:t>
            </w:r>
            <w:r w:rsidRPr="00D06E2D">
              <w:rPr>
                <w:sz w:val="24"/>
                <w:szCs w:val="24"/>
              </w:rPr>
              <w:t>ционных стендов и иных форм представления информации антикоррупцио</w:t>
            </w:r>
            <w:r w:rsidRPr="00D06E2D">
              <w:rPr>
                <w:sz w:val="24"/>
                <w:szCs w:val="24"/>
              </w:rPr>
              <w:t>н</w:t>
            </w:r>
            <w:r w:rsidRPr="00D06E2D">
              <w:rPr>
                <w:sz w:val="24"/>
                <w:szCs w:val="24"/>
              </w:rPr>
              <w:t xml:space="preserve">ного содерж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Отдел правовой и кадровой работы аппарата Думы ЗАТО Северск</w:t>
            </w:r>
          </w:p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</w:p>
        </w:tc>
      </w:tr>
      <w:tr w:rsidR="00D06E2D" w:rsidRPr="00D06E2D" w:rsidTr="00D06E2D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D" w:rsidRPr="00D06E2D" w:rsidRDefault="00D06E2D" w:rsidP="00D64885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13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2D" w:rsidRPr="00D06E2D" w:rsidRDefault="00D06E2D" w:rsidP="005866EF">
            <w:pPr>
              <w:spacing w:after="105"/>
              <w:jc w:val="both"/>
              <w:rPr>
                <w:sz w:val="24"/>
                <w:szCs w:val="24"/>
              </w:rPr>
            </w:pPr>
            <w:r w:rsidRPr="00D06E2D">
              <w:rPr>
                <w:sz w:val="24"/>
                <w:szCs w:val="24"/>
              </w:rPr>
              <w:t>Осуществление работы по формированию у служащих и работников Думы ЗАТО Северск отрицательного отношения к коррупции  с привлечением к данной работе общественных советов, общественных объединений, учас</w:t>
            </w:r>
            <w:r w:rsidRPr="00D06E2D">
              <w:rPr>
                <w:sz w:val="24"/>
                <w:szCs w:val="24"/>
              </w:rPr>
              <w:t>т</w:t>
            </w:r>
            <w:r w:rsidRPr="00D06E2D">
              <w:rPr>
                <w:sz w:val="24"/>
                <w:szCs w:val="24"/>
              </w:rPr>
              <w:t>вующих в противодействии коррупции, политических партий и других и</w:t>
            </w:r>
            <w:r w:rsidRPr="00D06E2D">
              <w:rPr>
                <w:sz w:val="24"/>
                <w:szCs w:val="24"/>
              </w:rPr>
              <w:t>н</w:t>
            </w:r>
            <w:r w:rsidRPr="00D06E2D">
              <w:rPr>
                <w:sz w:val="24"/>
                <w:szCs w:val="24"/>
              </w:rPr>
              <w:t xml:space="preserve">ститутов гражданского обществ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51" w:rsidRDefault="00ED4951" w:rsidP="00ED4951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Руководитель аппарата Думы ЗАТО Северск</w:t>
            </w:r>
          </w:p>
          <w:p w:rsidR="00ED4951" w:rsidRDefault="00ED4951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</w:p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Отдел правовой и кадровой работы аппарата Думы ЗАТО Северск</w:t>
            </w:r>
          </w:p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</w:p>
        </w:tc>
      </w:tr>
      <w:tr w:rsidR="00D06E2D" w:rsidRPr="00D06E2D" w:rsidTr="00D06E2D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D" w:rsidRPr="00D06E2D" w:rsidRDefault="00D06E2D" w:rsidP="00D64885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14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2D" w:rsidRPr="00D06E2D" w:rsidRDefault="00D06E2D" w:rsidP="00C83BB4">
            <w:pPr>
              <w:spacing w:after="105"/>
              <w:jc w:val="both"/>
              <w:rPr>
                <w:sz w:val="24"/>
                <w:szCs w:val="24"/>
              </w:rPr>
            </w:pPr>
            <w:r w:rsidRPr="00D06E2D">
              <w:rPr>
                <w:sz w:val="24"/>
                <w:szCs w:val="24"/>
              </w:rPr>
              <w:t>Осуществление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</w:t>
            </w:r>
            <w:r w:rsidRPr="00D06E2D">
              <w:rPr>
                <w:sz w:val="24"/>
                <w:szCs w:val="24"/>
              </w:rPr>
              <w:t>й</w:t>
            </w:r>
            <w:r w:rsidRPr="00D06E2D">
              <w:rPr>
                <w:sz w:val="24"/>
                <w:szCs w:val="24"/>
              </w:rPr>
              <w:t xml:space="preserve">ствия корруп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51" w:rsidRDefault="00ED4951" w:rsidP="00ED4951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Руководитель аппарата Думы ЗАТО Северск</w:t>
            </w:r>
          </w:p>
          <w:p w:rsidR="00ED4951" w:rsidRDefault="00ED4951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</w:p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Отдел правовой и кадровой работы аппарата Думы ЗАТО Северск</w:t>
            </w:r>
          </w:p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</w:p>
        </w:tc>
      </w:tr>
      <w:tr w:rsidR="00D06E2D" w:rsidRPr="00D06E2D" w:rsidTr="00D06E2D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D" w:rsidRPr="00D06E2D" w:rsidRDefault="00D06E2D" w:rsidP="00D64885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15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2D" w:rsidRPr="00D06E2D" w:rsidRDefault="00D06E2D" w:rsidP="00C83BB4">
            <w:pPr>
              <w:spacing w:after="105"/>
              <w:jc w:val="both"/>
              <w:rPr>
                <w:sz w:val="24"/>
                <w:szCs w:val="24"/>
              </w:rPr>
            </w:pPr>
            <w:r w:rsidRPr="00D06E2D">
              <w:rPr>
                <w:sz w:val="24"/>
                <w:szCs w:val="24"/>
              </w:rPr>
              <w:t>Наполнение и поддержка актуальности материалов раздела «Противодейс</w:t>
            </w:r>
            <w:r w:rsidRPr="00D06E2D">
              <w:rPr>
                <w:sz w:val="24"/>
                <w:szCs w:val="24"/>
              </w:rPr>
              <w:t>т</w:t>
            </w:r>
            <w:r w:rsidRPr="00D06E2D">
              <w:rPr>
                <w:sz w:val="24"/>
                <w:szCs w:val="24"/>
              </w:rPr>
              <w:t>вие коррупции» на официальном сайте Думы ЗАТО Северск.</w:t>
            </w:r>
          </w:p>
          <w:p w:rsidR="00D06E2D" w:rsidRPr="00D06E2D" w:rsidRDefault="00D06E2D" w:rsidP="00C83BB4">
            <w:pPr>
              <w:spacing w:after="105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Руководитель аппарата Думы ЗАТО Северск</w:t>
            </w:r>
          </w:p>
          <w:p w:rsidR="00D06E2D" w:rsidRPr="00D06E2D" w:rsidRDefault="00D06E2D" w:rsidP="00C83BB4">
            <w:pPr>
              <w:rPr>
                <w:sz w:val="24"/>
                <w:szCs w:val="24"/>
              </w:rPr>
            </w:pPr>
          </w:p>
          <w:p w:rsidR="00D06E2D" w:rsidRPr="00D06E2D" w:rsidRDefault="00D06E2D" w:rsidP="00C83BB4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Отдел информационного и документационного обеспечения аппарата Думы ЗАТО Северск</w:t>
            </w:r>
          </w:p>
          <w:p w:rsidR="00D06E2D" w:rsidRPr="00D06E2D" w:rsidRDefault="00D06E2D" w:rsidP="00C83BB4">
            <w:pPr>
              <w:rPr>
                <w:sz w:val="24"/>
                <w:szCs w:val="24"/>
              </w:rPr>
            </w:pPr>
          </w:p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</w:p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Отдел правовой и кадровой работы аппарата Думы ЗАТО Северск</w:t>
            </w:r>
          </w:p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</w:p>
        </w:tc>
      </w:tr>
      <w:tr w:rsidR="00D06E2D" w:rsidRPr="00D06E2D" w:rsidTr="00D06E2D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D" w:rsidRPr="00D06E2D" w:rsidRDefault="00D06E2D" w:rsidP="00D64885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lastRenderedPageBreak/>
              <w:t>16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2D" w:rsidRPr="00D06E2D" w:rsidRDefault="00D06E2D" w:rsidP="00F837AE">
            <w:pPr>
              <w:spacing w:after="105"/>
              <w:jc w:val="both"/>
              <w:rPr>
                <w:sz w:val="24"/>
                <w:szCs w:val="24"/>
              </w:rPr>
            </w:pPr>
            <w:r w:rsidRPr="00D06E2D">
              <w:rPr>
                <w:sz w:val="24"/>
                <w:szCs w:val="24"/>
              </w:rPr>
              <w:t>Размещение на официальном сайте Думы ЗАТО Северск, а также в СМИ и</w:t>
            </w:r>
            <w:r w:rsidRPr="00D06E2D">
              <w:rPr>
                <w:sz w:val="24"/>
                <w:szCs w:val="24"/>
              </w:rPr>
              <w:t>н</w:t>
            </w:r>
            <w:r w:rsidRPr="00D06E2D">
              <w:rPr>
                <w:sz w:val="24"/>
                <w:szCs w:val="24"/>
              </w:rPr>
              <w:t>формации об антикоррупционной деятельности Думы ЗАТО Северск, в том числе обеспечение предания гласности каждого установленного факта ко</w:t>
            </w:r>
            <w:r w:rsidRPr="00D06E2D">
              <w:rPr>
                <w:sz w:val="24"/>
                <w:szCs w:val="24"/>
              </w:rPr>
              <w:t>р</w:t>
            </w:r>
            <w:r w:rsidRPr="00D06E2D">
              <w:rPr>
                <w:sz w:val="24"/>
                <w:szCs w:val="24"/>
              </w:rPr>
              <w:t>рупции в порядке, установленном действующим законодательством.</w:t>
            </w:r>
          </w:p>
          <w:p w:rsidR="00D06E2D" w:rsidRPr="00D06E2D" w:rsidRDefault="00D06E2D" w:rsidP="00F837AE">
            <w:pPr>
              <w:spacing w:after="105"/>
              <w:jc w:val="both"/>
              <w:rPr>
                <w:sz w:val="24"/>
                <w:szCs w:val="24"/>
              </w:rPr>
            </w:pPr>
            <w:r w:rsidRPr="00D06E2D">
              <w:rPr>
                <w:sz w:val="24"/>
                <w:szCs w:val="24"/>
              </w:rPr>
              <w:t>Повышение эффективности деятельности пресс-служб органов местного с</w:t>
            </w:r>
            <w:r w:rsidRPr="00D06E2D">
              <w:rPr>
                <w:sz w:val="24"/>
                <w:szCs w:val="24"/>
              </w:rPr>
              <w:t>а</w:t>
            </w:r>
            <w:r w:rsidRPr="00D06E2D">
              <w:rPr>
                <w:sz w:val="24"/>
                <w:szCs w:val="24"/>
              </w:rPr>
              <w:t>моуправления муниципальных образований Томской области по информир</w:t>
            </w:r>
            <w:r w:rsidRPr="00D06E2D">
              <w:rPr>
                <w:sz w:val="24"/>
                <w:szCs w:val="24"/>
              </w:rPr>
              <w:t>о</w:t>
            </w:r>
            <w:r w:rsidRPr="00D06E2D">
              <w:rPr>
                <w:sz w:val="24"/>
                <w:szCs w:val="24"/>
              </w:rPr>
              <w:t>ванию общественности о результатах работы соответствующих органов, по</w:t>
            </w:r>
            <w:r w:rsidRPr="00D06E2D">
              <w:rPr>
                <w:sz w:val="24"/>
                <w:szCs w:val="24"/>
              </w:rPr>
              <w:t>д</w:t>
            </w:r>
            <w:r w:rsidRPr="00D06E2D">
              <w:rPr>
                <w:sz w:val="24"/>
                <w:szCs w:val="24"/>
              </w:rPr>
              <w:t>разделений кадровых служб и ответственных должностных лиц по профила</w:t>
            </w:r>
            <w:r w:rsidRPr="00D06E2D">
              <w:rPr>
                <w:sz w:val="24"/>
                <w:szCs w:val="24"/>
              </w:rPr>
              <w:t>к</w:t>
            </w:r>
            <w:r w:rsidRPr="00D06E2D">
              <w:rPr>
                <w:sz w:val="24"/>
                <w:szCs w:val="24"/>
              </w:rPr>
              <w:t>тике коррупционных и и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Руководитель аппарата Думы ЗАТО Северск</w:t>
            </w:r>
          </w:p>
          <w:p w:rsidR="00D06E2D" w:rsidRPr="00D06E2D" w:rsidRDefault="00D06E2D" w:rsidP="00B72D4F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</w:p>
          <w:p w:rsidR="00D06E2D" w:rsidRPr="00D06E2D" w:rsidRDefault="00D06E2D" w:rsidP="00B72D4F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Отдел информационного и документационного обеспечения аппарата Думы ЗАТО Северск</w:t>
            </w:r>
          </w:p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</w:p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Отдел правовой и кадровой работы аппарата Думы ЗАТО Северск</w:t>
            </w:r>
          </w:p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</w:p>
        </w:tc>
      </w:tr>
      <w:tr w:rsidR="00D06E2D" w:rsidRPr="00D06E2D" w:rsidTr="00D06E2D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D" w:rsidRPr="00D06E2D" w:rsidRDefault="00D06E2D" w:rsidP="00D64885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17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2D" w:rsidRPr="00D06E2D" w:rsidRDefault="00D06E2D" w:rsidP="00B72D4F">
            <w:pPr>
              <w:rPr>
                <w:sz w:val="24"/>
                <w:szCs w:val="24"/>
              </w:rPr>
            </w:pPr>
            <w:r w:rsidRPr="00D06E2D">
              <w:rPr>
                <w:sz w:val="24"/>
                <w:szCs w:val="24"/>
              </w:rPr>
              <w:t xml:space="preserve">Организация работы интерактивных сервисов на официальном сайте Думы ЗАТО Северск, позволяющих пользователям сообщать о фактах корруп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D" w:rsidRPr="00D06E2D" w:rsidRDefault="00D06E2D" w:rsidP="00B72D4F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Отдел информационного и документационного обеспечения аппарата Думы ЗАТО Северск</w:t>
            </w:r>
          </w:p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</w:p>
        </w:tc>
      </w:tr>
      <w:tr w:rsidR="00D06E2D" w:rsidRPr="00D06E2D" w:rsidTr="00D06E2D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D" w:rsidRPr="00D06E2D" w:rsidRDefault="00D06E2D" w:rsidP="00D64885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18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2D" w:rsidRPr="00D06E2D" w:rsidRDefault="00D06E2D" w:rsidP="00F837AE">
            <w:pPr>
              <w:spacing w:after="105"/>
              <w:jc w:val="both"/>
              <w:rPr>
                <w:sz w:val="24"/>
                <w:szCs w:val="24"/>
              </w:rPr>
            </w:pPr>
            <w:r w:rsidRPr="00D06E2D">
              <w:rPr>
                <w:sz w:val="24"/>
                <w:szCs w:val="24"/>
              </w:rPr>
              <w:t>Организация работы по проведению мониторинга информации о коррупц</w:t>
            </w:r>
            <w:r w:rsidRPr="00D06E2D">
              <w:rPr>
                <w:sz w:val="24"/>
                <w:szCs w:val="24"/>
              </w:rPr>
              <w:t>и</w:t>
            </w:r>
            <w:r w:rsidRPr="00D06E2D">
              <w:rPr>
                <w:sz w:val="24"/>
                <w:szCs w:val="24"/>
              </w:rPr>
              <w:t>онных проявлениях в деятельности должностных лиц Думы ЗАТО Северск, размещенной в СМИ и содержащейся в поступающих обращениях граждан и юридических лиц, с обобщением и рассмотрением его результатов на засед</w:t>
            </w:r>
            <w:r w:rsidRPr="00D06E2D">
              <w:rPr>
                <w:sz w:val="24"/>
                <w:szCs w:val="24"/>
              </w:rPr>
              <w:t>а</w:t>
            </w:r>
            <w:r w:rsidRPr="00D06E2D">
              <w:rPr>
                <w:sz w:val="24"/>
                <w:szCs w:val="24"/>
              </w:rPr>
              <w:t>ниях комиссии по соблюдению требований к служебному поведению и ур</w:t>
            </w:r>
            <w:r w:rsidRPr="00D06E2D">
              <w:rPr>
                <w:sz w:val="24"/>
                <w:szCs w:val="24"/>
              </w:rPr>
              <w:t>е</w:t>
            </w:r>
            <w:r w:rsidRPr="00D06E2D">
              <w:rPr>
                <w:sz w:val="24"/>
                <w:szCs w:val="24"/>
              </w:rPr>
              <w:t xml:space="preserve">гулированию конфликта интерес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D" w:rsidRPr="00D06E2D" w:rsidRDefault="00D06E2D" w:rsidP="00F837AE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Отдел информационного и документационного обеспечения аппарата Думы ЗАТО Северск</w:t>
            </w:r>
          </w:p>
          <w:p w:rsidR="00D06E2D" w:rsidRPr="00D06E2D" w:rsidRDefault="00D06E2D" w:rsidP="00F837AE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</w:p>
          <w:p w:rsidR="00D06E2D" w:rsidRPr="00D06E2D" w:rsidRDefault="00D06E2D" w:rsidP="00F837AE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Отдел правовой и кадровой работы аппарата Думы ЗАТО Северск</w:t>
            </w:r>
          </w:p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</w:p>
        </w:tc>
      </w:tr>
      <w:tr w:rsidR="00D06E2D" w:rsidRPr="00D06E2D" w:rsidTr="00D06E2D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D" w:rsidRPr="00D06E2D" w:rsidRDefault="00D06E2D" w:rsidP="00D64885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lastRenderedPageBreak/>
              <w:t>19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2D" w:rsidRPr="00D06E2D" w:rsidRDefault="00D06E2D" w:rsidP="00F837AE">
            <w:pPr>
              <w:spacing w:after="105"/>
              <w:jc w:val="both"/>
              <w:rPr>
                <w:sz w:val="24"/>
                <w:szCs w:val="24"/>
              </w:rPr>
            </w:pPr>
            <w:r w:rsidRPr="00D06E2D">
              <w:rPr>
                <w:sz w:val="24"/>
                <w:szCs w:val="24"/>
              </w:rPr>
              <w:t>Реализация мер, способствующих снижению уровня коррупции при осущес</w:t>
            </w:r>
            <w:r w:rsidRPr="00D06E2D">
              <w:rPr>
                <w:sz w:val="24"/>
                <w:szCs w:val="24"/>
              </w:rPr>
              <w:t>т</w:t>
            </w:r>
            <w:r w:rsidRPr="00D06E2D">
              <w:rPr>
                <w:sz w:val="24"/>
                <w:szCs w:val="24"/>
              </w:rPr>
              <w:t>влении закупок товаров, работ, услуг для муниципальных нужд, в том числе проведение мероприятий по обеспечению открытости и доступности осущ</w:t>
            </w:r>
            <w:r w:rsidRPr="00D06E2D">
              <w:rPr>
                <w:sz w:val="24"/>
                <w:szCs w:val="24"/>
              </w:rPr>
              <w:t>е</w:t>
            </w:r>
            <w:r w:rsidRPr="00D06E2D">
              <w:rPr>
                <w:sz w:val="24"/>
                <w:szCs w:val="24"/>
              </w:rPr>
              <w:t>ствляемых закупок,</w:t>
            </w:r>
            <w:r w:rsidRPr="00D06E2D">
              <w:rPr>
                <w:sz w:val="24"/>
                <w:szCs w:val="24"/>
              </w:rPr>
              <w:br/>
              <w:t>а также реализация мер по обеспечению прав и законных интересов участн</w:t>
            </w:r>
            <w:r w:rsidRPr="00D06E2D">
              <w:rPr>
                <w:sz w:val="24"/>
                <w:szCs w:val="24"/>
              </w:rPr>
              <w:t>и</w:t>
            </w:r>
            <w:r w:rsidRPr="00D06E2D">
              <w:rPr>
                <w:sz w:val="24"/>
                <w:szCs w:val="24"/>
              </w:rPr>
              <w:t xml:space="preserve">ков закупо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51" w:rsidRDefault="00ED4951" w:rsidP="00ED4951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Руководитель аппарата Думы ЗАТО Северск</w:t>
            </w:r>
          </w:p>
          <w:p w:rsidR="00ED4951" w:rsidRDefault="00ED4951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</w:p>
          <w:p w:rsidR="00D06E2D" w:rsidRPr="00D06E2D" w:rsidRDefault="00D06E2D" w:rsidP="00272A09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Отдел бухгалтерского учета и материально-технического обеспечения</w:t>
            </w:r>
          </w:p>
          <w:p w:rsidR="00D06E2D" w:rsidRPr="00D06E2D" w:rsidRDefault="00D06E2D" w:rsidP="00F837AE">
            <w:pPr>
              <w:rPr>
                <w:sz w:val="24"/>
                <w:szCs w:val="24"/>
              </w:rPr>
            </w:pPr>
          </w:p>
          <w:p w:rsidR="00D06E2D" w:rsidRPr="00D06E2D" w:rsidRDefault="00D06E2D" w:rsidP="00F837AE">
            <w:pPr>
              <w:pStyle w:val="2"/>
              <w:suppressAutoHyphens/>
              <w:rPr>
                <w:rStyle w:val="ab"/>
                <w:b w:val="0"/>
                <w:sz w:val="24"/>
              </w:rPr>
            </w:pPr>
            <w:r w:rsidRPr="00D06E2D">
              <w:rPr>
                <w:rStyle w:val="ab"/>
                <w:b w:val="0"/>
                <w:sz w:val="24"/>
              </w:rPr>
              <w:t>Отдел правовой и кадровой работы аппарата Думы ЗАТО Северск</w:t>
            </w:r>
          </w:p>
          <w:p w:rsidR="00D06E2D" w:rsidRPr="00D06E2D" w:rsidRDefault="00D06E2D" w:rsidP="00F837AE">
            <w:pPr>
              <w:rPr>
                <w:sz w:val="24"/>
                <w:szCs w:val="24"/>
              </w:rPr>
            </w:pPr>
          </w:p>
        </w:tc>
      </w:tr>
    </w:tbl>
    <w:p w:rsidR="00BA2F2E" w:rsidRPr="00D06E2D" w:rsidRDefault="00BA2F2E" w:rsidP="00DD2E58">
      <w:pPr>
        <w:pStyle w:val="2"/>
        <w:suppressAutoHyphens/>
        <w:rPr>
          <w:rStyle w:val="ab"/>
          <w:b w:val="0"/>
          <w:sz w:val="24"/>
        </w:rPr>
      </w:pPr>
    </w:p>
    <w:sectPr w:rsidR="00BA2F2E" w:rsidRPr="00D06E2D" w:rsidSect="000C6195">
      <w:headerReference w:type="even" r:id="rId8"/>
      <w:headerReference w:type="default" r:id="rId9"/>
      <w:pgSz w:w="16838" w:h="11906" w:orient="landscape" w:code="9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716" w:rsidRDefault="00494716">
      <w:r>
        <w:separator/>
      </w:r>
    </w:p>
  </w:endnote>
  <w:endnote w:type="continuationSeparator" w:id="1">
    <w:p w:rsidR="00494716" w:rsidRDefault="00494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716" w:rsidRDefault="00494716">
      <w:r>
        <w:separator/>
      </w:r>
    </w:p>
  </w:footnote>
  <w:footnote w:type="continuationSeparator" w:id="1">
    <w:p w:rsidR="00494716" w:rsidRDefault="00494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263" w:rsidRDefault="00232816" w:rsidP="000842E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8426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84263" w:rsidRDefault="00C8426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263" w:rsidRDefault="00232816" w:rsidP="000842E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8426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2F22">
      <w:rPr>
        <w:rStyle w:val="a8"/>
        <w:noProof/>
      </w:rPr>
      <w:t>6</w:t>
    </w:r>
    <w:r>
      <w:rPr>
        <w:rStyle w:val="a8"/>
      </w:rPr>
      <w:fldChar w:fldCharType="end"/>
    </w:r>
  </w:p>
  <w:p w:rsidR="00C84263" w:rsidRDefault="00C8426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35138"/>
    <w:multiLevelType w:val="hybridMultilevel"/>
    <w:tmpl w:val="B2A63496"/>
    <w:lvl w:ilvl="0" w:tplc="27C414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B649146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A28C710A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510FCDE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DBC47DC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11CAE13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822099AE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8C24BA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563F86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5F2B3354"/>
    <w:multiLevelType w:val="hybridMultilevel"/>
    <w:tmpl w:val="80248C22"/>
    <w:lvl w:ilvl="0" w:tplc="18FCC930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F57E644A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E7432DC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76D07C4E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46E8C18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AC88538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5152323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965CCD76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CE0AF1F6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783601EB"/>
    <w:multiLevelType w:val="hybridMultilevel"/>
    <w:tmpl w:val="A1CCB67E"/>
    <w:lvl w:ilvl="0" w:tplc="A9582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7AC2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BC4C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947B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1676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4CD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263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12AE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3C05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904F04"/>
    <w:multiLevelType w:val="hybridMultilevel"/>
    <w:tmpl w:val="CA3AB4A6"/>
    <w:lvl w:ilvl="0" w:tplc="C6CC111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11664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0261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A74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BAC9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EF9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D6F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C891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A63E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567"/>
  <w:autoHyphenation/>
  <w:consecutiveHyphenLimit w:val="5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39D4"/>
    <w:rsid w:val="00000126"/>
    <w:rsid w:val="000004AA"/>
    <w:rsid w:val="00000B30"/>
    <w:rsid w:val="000019A6"/>
    <w:rsid w:val="000022D6"/>
    <w:rsid w:val="000024E0"/>
    <w:rsid w:val="00004B66"/>
    <w:rsid w:val="00007AB8"/>
    <w:rsid w:val="000154F8"/>
    <w:rsid w:val="00016CC8"/>
    <w:rsid w:val="00020933"/>
    <w:rsid w:val="000234F1"/>
    <w:rsid w:val="00037B3F"/>
    <w:rsid w:val="0004184D"/>
    <w:rsid w:val="00044BA5"/>
    <w:rsid w:val="00062EB7"/>
    <w:rsid w:val="000637CE"/>
    <w:rsid w:val="00063C3A"/>
    <w:rsid w:val="00065AEA"/>
    <w:rsid w:val="00067812"/>
    <w:rsid w:val="00067963"/>
    <w:rsid w:val="00073451"/>
    <w:rsid w:val="000737A9"/>
    <w:rsid w:val="000842E9"/>
    <w:rsid w:val="0008440C"/>
    <w:rsid w:val="000A0241"/>
    <w:rsid w:val="000A0553"/>
    <w:rsid w:val="000A1C9E"/>
    <w:rsid w:val="000A34FC"/>
    <w:rsid w:val="000A38D4"/>
    <w:rsid w:val="000A74DA"/>
    <w:rsid w:val="000B2957"/>
    <w:rsid w:val="000C2337"/>
    <w:rsid w:val="000C6195"/>
    <w:rsid w:val="000D04B2"/>
    <w:rsid w:val="000D20B7"/>
    <w:rsid w:val="000D5605"/>
    <w:rsid w:val="000E3820"/>
    <w:rsid w:val="000E5A6B"/>
    <w:rsid w:val="000F5126"/>
    <w:rsid w:val="000F63A3"/>
    <w:rsid w:val="001003D2"/>
    <w:rsid w:val="00101593"/>
    <w:rsid w:val="00101C68"/>
    <w:rsid w:val="001068D8"/>
    <w:rsid w:val="00111452"/>
    <w:rsid w:val="0011425A"/>
    <w:rsid w:val="00131F2C"/>
    <w:rsid w:val="001320C4"/>
    <w:rsid w:val="00142FDE"/>
    <w:rsid w:val="001479E5"/>
    <w:rsid w:val="00151A5B"/>
    <w:rsid w:val="00152B2E"/>
    <w:rsid w:val="0016079D"/>
    <w:rsid w:val="0016333C"/>
    <w:rsid w:val="00163D16"/>
    <w:rsid w:val="00163E7B"/>
    <w:rsid w:val="001706C9"/>
    <w:rsid w:val="00172AA6"/>
    <w:rsid w:val="00176C94"/>
    <w:rsid w:val="00177CFD"/>
    <w:rsid w:val="001800C4"/>
    <w:rsid w:val="00181AAA"/>
    <w:rsid w:val="00184B41"/>
    <w:rsid w:val="001950BA"/>
    <w:rsid w:val="001963F4"/>
    <w:rsid w:val="001964BD"/>
    <w:rsid w:val="001A30FF"/>
    <w:rsid w:val="001A4347"/>
    <w:rsid w:val="001B24D9"/>
    <w:rsid w:val="001B4C1B"/>
    <w:rsid w:val="001B5C88"/>
    <w:rsid w:val="001C0121"/>
    <w:rsid w:val="001C1768"/>
    <w:rsid w:val="001C1B8F"/>
    <w:rsid w:val="001C2F42"/>
    <w:rsid w:val="001C350C"/>
    <w:rsid w:val="001C7EB3"/>
    <w:rsid w:val="001D3A59"/>
    <w:rsid w:val="001E3C66"/>
    <w:rsid w:val="001F41CD"/>
    <w:rsid w:val="001F4418"/>
    <w:rsid w:val="001F5B1C"/>
    <w:rsid w:val="00202827"/>
    <w:rsid w:val="00202D81"/>
    <w:rsid w:val="00202D89"/>
    <w:rsid w:val="002040BD"/>
    <w:rsid w:val="00205396"/>
    <w:rsid w:val="00206A14"/>
    <w:rsid w:val="0021616D"/>
    <w:rsid w:val="00216202"/>
    <w:rsid w:val="00217297"/>
    <w:rsid w:val="002173B9"/>
    <w:rsid w:val="00221EB4"/>
    <w:rsid w:val="00224E03"/>
    <w:rsid w:val="00230013"/>
    <w:rsid w:val="00232816"/>
    <w:rsid w:val="0023341D"/>
    <w:rsid w:val="0023614E"/>
    <w:rsid w:val="00237336"/>
    <w:rsid w:val="00245606"/>
    <w:rsid w:val="0025038A"/>
    <w:rsid w:val="002543DA"/>
    <w:rsid w:val="00266376"/>
    <w:rsid w:val="0027173E"/>
    <w:rsid w:val="00272A09"/>
    <w:rsid w:val="00273336"/>
    <w:rsid w:val="00281717"/>
    <w:rsid w:val="00282747"/>
    <w:rsid w:val="00284FB3"/>
    <w:rsid w:val="00290AD1"/>
    <w:rsid w:val="00290CF6"/>
    <w:rsid w:val="002A3397"/>
    <w:rsid w:val="002B1C8B"/>
    <w:rsid w:val="002B5386"/>
    <w:rsid w:val="002C76E3"/>
    <w:rsid w:val="002D6BD5"/>
    <w:rsid w:val="002F7A5A"/>
    <w:rsid w:val="0030043E"/>
    <w:rsid w:val="00301A6E"/>
    <w:rsid w:val="00304E55"/>
    <w:rsid w:val="0031337C"/>
    <w:rsid w:val="00314742"/>
    <w:rsid w:val="003160A5"/>
    <w:rsid w:val="0031610B"/>
    <w:rsid w:val="003209EE"/>
    <w:rsid w:val="003217DE"/>
    <w:rsid w:val="00321C73"/>
    <w:rsid w:val="0033092A"/>
    <w:rsid w:val="00331C4A"/>
    <w:rsid w:val="00337C95"/>
    <w:rsid w:val="00343C91"/>
    <w:rsid w:val="00345CFA"/>
    <w:rsid w:val="00347CA6"/>
    <w:rsid w:val="003503A7"/>
    <w:rsid w:val="00353416"/>
    <w:rsid w:val="003543F2"/>
    <w:rsid w:val="0036119F"/>
    <w:rsid w:val="00366331"/>
    <w:rsid w:val="00372A77"/>
    <w:rsid w:val="00375554"/>
    <w:rsid w:val="00380426"/>
    <w:rsid w:val="00382B1B"/>
    <w:rsid w:val="00382F22"/>
    <w:rsid w:val="0039164B"/>
    <w:rsid w:val="00396614"/>
    <w:rsid w:val="00397946"/>
    <w:rsid w:val="003A016B"/>
    <w:rsid w:val="003A3A68"/>
    <w:rsid w:val="003B254B"/>
    <w:rsid w:val="003B37AA"/>
    <w:rsid w:val="003B79CC"/>
    <w:rsid w:val="003D0ADA"/>
    <w:rsid w:val="003D629B"/>
    <w:rsid w:val="003E01C4"/>
    <w:rsid w:val="003E0C18"/>
    <w:rsid w:val="003E694A"/>
    <w:rsid w:val="003F43E9"/>
    <w:rsid w:val="003F7919"/>
    <w:rsid w:val="00404759"/>
    <w:rsid w:val="00412240"/>
    <w:rsid w:val="00413E0A"/>
    <w:rsid w:val="00425936"/>
    <w:rsid w:val="00430AF6"/>
    <w:rsid w:val="00434B23"/>
    <w:rsid w:val="00440ACF"/>
    <w:rsid w:val="00442FDF"/>
    <w:rsid w:val="0045043D"/>
    <w:rsid w:val="00452CC0"/>
    <w:rsid w:val="00464484"/>
    <w:rsid w:val="004664A6"/>
    <w:rsid w:val="00476376"/>
    <w:rsid w:val="00482730"/>
    <w:rsid w:val="00486836"/>
    <w:rsid w:val="00490ECA"/>
    <w:rsid w:val="00494716"/>
    <w:rsid w:val="004A06DB"/>
    <w:rsid w:val="004A7881"/>
    <w:rsid w:val="004B3FA9"/>
    <w:rsid w:val="004B5022"/>
    <w:rsid w:val="004B7A49"/>
    <w:rsid w:val="004C788D"/>
    <w:rsid w:val="004D555F"/>
    <w:rsid w:val="004F3ACF"/>
    <w:rsid w:val="004F437D"/>
    <w:rsid w:val="004F6101"/>
    <w:rsid w:val="00500FDF"/>
    <w:rsid w:val="00510DA2"/>
    <w:rsid w:val="005148ED"/>
    <w:rsid w:val="00516534"/>
    <w:rsid w:val="005220DA"/>
    <w:rsid w:val="00522B9E"/>
    <w:rsid w:val="00524719"/>
    <w:rsid w:val="00525711"/>
    <w:rsid w:val="005324B2"/>
    <w:rsid w:val="00542CE0"/>
    <w:rsid w:val="00545141"/>
    <w:rsid w:val="00550D40"/>
    <w:rsid w:val="005521F7"/>
    <w:rsid w:val="00553795"/>
    <w:rsid w:val="0056275A"/>
    <w:rsid w:val="005631A8"/>
    <w:rsid w:val="00563726"/>
    <w:rsid w:val="005637AF"/>
    <w:rsid w:val="00576DBF"/>
    <w:rsid w:val="00585DA5"/>
    <w:rsid w:val="005866EF"/>
    <w:rsid w:val="005A1269"/>
    <w:rsid w:val="005A569A"/>
    <w:rsid w:val="005B39A9"/>
    <w:rsid w:val="005C3C9E"/>
    <w:rsid w:val="005D343D"/>
    <w:rsid w:val="005D69AD"/>
    <w:rsid w:val="005D6F57"/>
    <w:rsid w:val="005E193E"/>
    <w:rsid w:val="005E6B0C"/>
    <w:rsid w:val="005F0DB7"/>
    <w:rsid w:val="00604853"/>
    <w:rsid w:val="00611E6B"/>
    <w:rsid w:val="0062297C"/>
    <w:rsid w:val="0065092B"/>
    <w:rsid w:val="00653B0D"/>
    <w:rsid w:val="00656165"/>
    <w:rsid w:val="00656D16"/>
    <w:rsid w:val="00661241"/>
    <w:rsid w:val="006626D0"/>
    <w:rsid w:val="00667EEB"/>
    <w:rsid w:val="00670567"/>
    <w:rsid w:val="006743EE"/>
    <w:rsid w:val="00677419"/>
    <w:rsid w:val="00683191"/>
    <w:rsid w:val="00686D3F"/>
    <w:rsid w:val="00691B15"/>
    <w:rsid w:val="006979BC"/>
    <w:rsid w:val="006A5173"/>
    <w:rsid w:val="006A5A23"/>
    <w:rsid w:val="006B3ADD"/>
    <w:rsid w:val="006B4295"/>
    <w:rsid w:val="006C060C"/>
    <w:rsid w:val="006C69DC"/>
    <w:rsid w:val="006D34C3"/>
    <w:rsid w:val="006D5FC5"/>
    <w:rsid w:val="006D611D"/>
    <w:rsid w:val="006E42EB"/>
    <w:rsid w:val="006E4BF4"/>
    <w:rsid w:val="006F1F86"/>
    <w:rsid w:val="006F49ED"/>
    <w:rsid w:val="0070037A"/>
    <w:rsid w:val="007025BD"/>
    <w:rsid w:val="00711D3A"/>
    <w:rsid w:val="00713729"/>
    <w:rsid w:val="0072572A"/>
    <w:rsid w:val="00732CE3"/>
    <w:rsid w:val="00737612"/>
    <w:rsid w:val="00737B2B"/>
    <w:rsid w:val="007436EE"/>
    <w:rsid w:val="0074536C"/>
    <w:rsid w:val="007476DC"/>
    <w:rsid w:val="00747E3D"/>
    <w:rsid w:val="00750E99"/>
    <w:rsid w:val="0075193B"/>
    <w:rsid w:val="0075661C"/>
    <w:rsid w:val="0076174E"/>
    <w:rsid w:val="00761871"/>
    <w:rsid w:val="00770561"/>
    <w:rsid w:val="00773542"/>
    <w:rsid w:val="00774650"/>
    <w:rsid w:val="007810D9"/>
    <w:rsid w:val="00787AA9"/>
    <w:rsid w:val="00792A6B"/>
    <w:rsid w:val="00797302"/>
    <w:rsid w:val="007A0133"/>
    <w:rsid w:val="007A1369"/>
    <w:rsid w:val="007A42B8"/>
    <w:rsid w:val="007A6FFF"/>
    <w:rsid w:val="007B30BC"/>
    <w:rsid w:val="007C20C1"/>
    <w:rsid w:val="007C488B"/>
    <w:rsid w:val="007C6098"/>
    <w:rsid w:val="007D1AA3"/>
    <w:rsid w:val="007D32F7"/>
    <w:rsid w:val="007E3616"/>
    <w:rsid w:val="007F1FFC"/>
    <w:rsid w:val="007F6EE6"/>
    <w:rsid w:val="007F7325"/>
    <w:rsid w:val="00800C25"/>
    <w:rsid w:val="00802D98"/>
    <w:rsid w:val="00812BE1"/>
    <w:rsid w:val="00813923"/>
    <w:rsid w:val="00814AF7"/>
    <w:rsid w:val="0082013A"/>
    <w:rsid w:val="00821975"/>
    <w:rsid w:val="008239D3"/>
    <w:rsid w:val="008272C0"/>
    <w:rsid w:val="00834CF9"/>
    <w:rsid w:val="008365DF"/>
    <w:rsid w:val="008375AB"/>
    <w:rsid w:val="00841537"/>
    <w:rsid w:val="00844C19"/>
    <w:rsid w:val="008452D2"/>
    <w:rsid w:val="00856168"/>
    <w:rsid w:val="008641CF"/>
    <w:rsid w:val="00870DBA"/>
    <w:rsid w:val="00872BC3"/>
    <w:rsid w:val="00873082"/>
    <w:rsid w:val="008733D2"/>
    <w:rsid w:val="008735C2"/>
    <w:rsid w:val="00880FD6"/>
    <w:rsid w:val="00887462"/>
    <w:rsid w:val="008906E3"/>
    <w:rsid w:val="008A02A1"/>
    <w:rsid w:val="008A4CDC"/>
    <w:rsid w:val="008A7B76"/>
    <w:rsid w:val="008B2E01"/>
    <w:rsid w:val="008B3348"/>
    <w:rsid w:val="008C2028"/>
    <w:rsid w:val="008D07EA"/>
    <w:rsid w:val="008D7CF8"/>
    <w:rsid w:val="008E7AE8"/>
    <w:rsid w:val="008F65E2"/>
    <w:rsid w:val="00902D62"/>
    <w:rsid w:val="00905AD1"/>
    <w:rsid w:val="009062B0"/>
    <w:rsid w:val="009072CC"/>
    <w:rsid w:val="00913A81"/>
    <w:rsid w:val="00917627"/>
    <w:rsid w:val="00921728"/>
    <w:rsid w:val="00941F61"/>
    <w:rsid w:val="009436F3"/>
    <w:rsid w:val="00947F70"/>
    <w:rsid w:val="0095796D"/>
    <w:rsid w:val="00957E90"/>
    <w:rsid w:val="0096040F"/>
    <w:rsid w:val="00965117"/>
    <w:rsid w:val="00966476"/>
    <w:rsid w:val="00973801"/>
    <w:rsid w:val="00973F56"/>
    <w:rsid w:val="00980BC0"/>
    <w:rsid w:val="009911D1"/>
    <w:rsid w:val="009927D8"/>
    <w:rsid w:val="009A0F7D"/>
    <w:rsid w:val="009A3FCF"/>
    <w:rsid w:val="009C0100"/>
    <w:rsid w:val="009C45E9"/>
    <w:rsid w:val="009C4640"/>
    <w:rsid w:val="009D1476"/>
    <w:rsid w:val="009D7145"/>
    <w:rsid w:val="009E314F"/>
    <w:rsid w:val="009E4299"/>
    <w:rsid w:val="009E4FAE"/>
    <w:rsid w:val="009F0D94"/>
    <w:rsid w:val="009F7398"/>
    <w:rsid w:val="00A01CBD"/>
    <w:rsid w:val="00A0454F"/>
    <w:rsid w:val="00A05A6D"/>
    <w:rsid w:val="00A121F1"/>
    <w:rsid w:val="00A1346B"/>
    <w:rsid w:val="00A20DDA"/>
    <w:rsid w:val="00A2143E"/>
    <w:rsid w:val="00A3151C"/>
    <w:rsid w:val="00A3491F"/>
    <w:rsid w:val="00A3571D"/>
    <w:rsid w:val="00A37BA0"/>
    <w:rsid w:val="00A41E45"/>
    <w:rsid w:val="00A53E1F"/>
    <w:rsid w:val="00A60CE1"/>
    <w:rsid w:val="00A67220"/>
    <w:rsid w:val="00A711D9"/>
    <w:rsid w:val="00A734A7"/>
    <w:rsid w:val="00A747AF"/>
    <w:rsid w:val="00A75CDA"/>
    <w:rsid w:val="00A7677F"/>
    <w:rsid w:val="00A912F1"/>
    <w:rsid w:val="00AA27C6"/>
    <w:rsid w:val="00AA45DB"/>
    <w:rsid w:val="00AA5F30"/>
    <w:rsid w:val="00AB3EC9"/>
    <w:rsid w:val="00AC1397"/>
    <w:rsid w:val="00AC5EEE"/>
    <w:rsid w:val="00AC6F5C"/>
    <w:rsid w:val="00AD2D12"/>
    <w:rsid w:val="00AD2D1C"/>
    <w:rsid w:val="00AE2AA6"/>
    <w:rsid w:val="00AE3B12"/>
    <w:rsid w:val="00AE733D"/>
    <w:rsid w:val="00AF0FAE"/>
    <w:rsid w:val="00AF574D"/>
    <w:rsid w:val="00B039D4"/>
    <w:rsid w:val="00B05A39"/>
    <w:rsid w:val="00B1254F"/>
    <w:rsid w:val="00B132F2"/>
    <w:rsid w:val="00B3093E"/>
    <w:rsid w:val="00B31855"/>
    <w:rsid w:val="00B3292B"/>
    <w:rsid w:val="00B378A5"/>
    <w:rsid w:val="00B416D2"/>
    <w:rsid w:val="00B43522"/>
    <w:rsid w:val="00B449F6"/>
    <w:rsid w:val="00B462DA"/>
    <w:rsid w:val="00B654D8"/>
    <w:rsid w:val="00B663D4"/>
    <w:rsid w:val="00B67033"/>
    <w:rsid w:val="00B7060B"/>
    <w:rsid w:val="00B7151A"/>
    <w:rsid w:val="00B72D4F"/>
    <w:rsid w:val="00B7431C"/>
    <w:rsid w:val="00B77712"/>
    <w:rsid w:val="00B77CDA"/>
    <w:rsid w:val="00B80887"/>
    <w:rsid w:val="00B80CFF"/>
    <w:rsid w:val="00B81C45"/>
    <w:rsid w:val="00B83604"/>
    <w:rsid w:val="00B83B2C"/>
    <w:rsid w:val="00B84D20"/>
    <w:rsid w:val="00B86F6D"/>
    <w:rsid w:val="00B939FF"/>
    <w:rsid w:val="00B94466"/>
    <w:rsid w:val="00B944C7"/>
    <w:rsid w:val="00BA2494"/>
    <w:rsid w:val="00BA2F2E"/>
    <w:rsid w:val="00BA33AE"/>
    <w:rsid w:val="00BA3509"/>
    <w:rsid w:val="00BA40C9"/>
    <w:rsid w:val="00BA5654"/>
    <w:rsid w:val="00BB7D15"/>
    <w:rsid w:val="00BE1C28"/>
    <w:rsid w:val="00BE2CFD"/>
    <w:rsid w:val="00BE6413"/>
    <w:rsid w:val="00BF1355"/>
    <w:rsid w:val="00BF1D16"/>
    <w:rsid w:val="00C01A7E"/>
    <w:rsid w:val="00C035AC"/>
    <w:rsid w:val="00C04815"/>
    <w:rsid w:val="00C06585"/>
    <w:rsid w:val="00C06C92"/>
    <w:rsid w:val="00C073C0"/>
    <w:rsid w:val="00C112D3"/>
    <w:rsid w:val="00C1178A"/>
    <w:rsid w:val="00C117CD"/>
    <w:rsid w:val="00C201F5"/>
    <w:rsid w:val="00C21D97"/>
    <w:rsid w:val="00C2229E"/>
    <w:rsid w:val="00C2305E"/>
    <w:rsid w:val="00C26350"/>
    <w:rsid w:val="00C264AF"/>
    <w:rsid w:val="00C31A2A"/>
    <w:rsid w:val="00C31A41"/>
    <w:rsid w:val="00C33907"/>
    <w:rsid w:val="00C35FAB"/>
    <w:rsid w:val="00C53385"/>
    <w:rsid w:val="00C600E0"/>
    <w:rsid w:val="00C61839"/>
    <w:rsid w:val="00C63BB3"/>
    <w:rsid w:val="00C67D91"/>
    <w:rsid w:val="00C72C18"/>
    <w:rsid w:val="00C7346E"/>
    <w:rsid w:val="00C75343"/>
    <w:rsid w:val="00C77171"/>
    <w:rsid w:val="00C80085"/>
    <w:rsid w:val="00C82CF4"/>
    <w:rsid w:val="00C83BB4"/>
    <w:rsid w:val="00C84263"/>
    <w:rsid w:val="00C8439A"/>
    <w:rsid w:val="00C86699"/>
    <w:rsid w:val="00C9072B"/>
    <w:rsid w:val="00C917FC"/>
    <w:rsid w:val="00CA06CE"/>
    <w:rsid w:val="00CA0F2D"/>
    <w:rsid w:val="00CA42B0"/>
    <w:rsid w:val="00CA70A0"/>
    <w:rsid w:val="00CB0E4F"/>
    <w:rsid w:val="00CB1CB8"/>
    <w:rsid w:val="00CB2D11"/>
    <w:rsid w:val="00CB329A"/>
    <w:rsid w:val="00CB77B7"/>
    <w:rsid w:val="00CE31CC"/>
    <w:rsid w:val="00CE7C57"/>
    <w:rsid w:val="00CF38B8"/>
    <w:rsid w:val="00D02F7D"/>
    <w:rsid w:val="00D06E2D"/>
    <w:rsid w:val="00D17450"/>
    <w:rsid w:val="00D21CF5"/>
    <w:rsid w:val="00D26FAD"/>
    <w:rsid w:val="00D34040"/>
    <w:rsid w:val="00D365F8"/>
    <w:rsid w:val="00D429E2"/>
    <w:rsid w:val="00D6191F"/>
    <w:rsid w:val="00D61CE4"/>
    <w:rsid w:val="00D631AE"/>
    <w:rsid w:val="00D64885"/>
    <w:rsid w:val="00D6796C"/>
    <w:rsid w:val="00D70241"/>
    <w:rsid w:val="00D715F3"/>
    <w:rsid w:val="00D72A0F"/>
    <w:rsid w:val="00D858A2"/>
    <w:rsid w:val="00D91BDE"/>
    <w:rsid w:val="00D922D5"/>
    <w:rsid w:val="00D939F8"/>
    <w:rsid w:val="00D94805"/>
    <w:rsid w:val="00D95141"/>
    <w:rsid w:val="00D95335"/>
    <w:rsid w:val="00D9533F"/>
    <w:rsid w:val="00D97B9D"/>
    <w:rsid w:val="00DA084D"/>
    <w:rsid w:val="00DA268A"/>
    <w:rsid w:val="00DA2C3C"/>
    <w:rsid w:val="00DA2DCB"/>
    <w:rsid w:val="00DA3E7C"/>
    <w:rsid w:val="00DA6890"/>
    <w:rsid w:val="00DB34E8"/>
    <w:rsid w:val="00DB5D8E"/>
    <w:rsid w:val="00DC0406"/>
    <w:rsid w:val="00DC1497"/>
    <w:rsid w:val="00DC30C5"/>
    <w:rsid w:val="00DC3E25"/>
    <w:rsid w:val="00DD2E58"/>
    <w:rsid w:val="00DE2DB8"/>
    <w:rsid w:val="00DF6275"/>
    <w:rsid w:val="00E13551"/>
    <w:rsid w:val="00E15A49"/>
    <w:rsid w:val="00E2301C"/>
    <w:rsid w:val="00E27D20"/>
    <w:rsid w:val="00E3323D"/>
    <w:rsid w:val="00E33C26"/>
    <w:rsid w:val="00E33D48"/>
    <w:rsid w:val="00E363F8"/>
    <w:rsid w:val="00E42954"/>
    <w:rsid w:val="00E46AD4"/>
    <w:rsid w:val="00E50614"/>
    <w:rsid w:val="00E67BF3"/>
    <w:rsid w:val="00E74156"/>
    <w:rsid w:val="00E77F29"/>
    <w:rsid w:val="00E82F86"/>
    <w:rsid w:val="00E877FC"/>
    <w:rsid w:val="00E8789A"/>
    <w:rsid w:val="00E957A0"/>
    <w:rsid w:val="00EA4ADF"/>
    <w:rsid w:val="00EA725D"/>
    <w:rsid w:val="00EB7549"/>
    <w:rsid w:val="00EC0CFF"/>
    <w:rsid w:val="00EC0E1F"/>
    <w:rsid w:val="00EC33DD"/>
    <w:rsid w:val="00ED035A"/>
    <w:rsid w:val="00ED199A"/>
    <w:rsid w:val="00ED38C1"/>
    <w:rsid w:val="00ED3CC1"/>
    <w:rsid w:val="00ED4951"/>
    <w:rsid w:val="00ED6EB6"/>
    <w:rsid w:val="00ED7D64"/>
    <w:rsid w:val="00EF4B2B"/>
    <w:rsid w:val="00F020E5"/>
    <w:rsid w:val="00F14CFC"/>
    <w:rsid w:val="00F20EAE"/>
    <w:rsid w:val="00F333D9"/>
    <w:rsid w:val="00F354A7"/>
    <w:rsid w:val="00F35759"/>
    <w:rsid w:val="00F3598E"/>
    <w:rsid w:val="00F51DA9"/>
    <w:rsid w:val="00F721C2"/>
    <w:rsid w:val="00F72953"/>
    <w:rsid w:val="00F73E81"/>
    <w:rsid w:val="00F80CD2"/>
    <w:rsid w:val="00F82AA8"/>
    <w:rsid w:val="00F837AE"/>
    <w:rsid w:val="00FA2FD7"/>
    <w:rsid w:val="00FB183B"/>
    <w:rsid w:val="00FB3827"/>
    <w:rsid w:val="00FB4E3A"/>
    <w:rsid w:val="00FB6D58"/>
    <w:rsid w:val="00FB7C4E"/>
    <w:rsid w:val="00FC410C"/>
    <w:rsid w:val="00FC42C9"/>
    <w:rsid w:val="00FD1005"/>
    <w:rsid w:val="00FD387A"/>
    <w:rsid w:val="00FD679E"/>
    <w:rsid w:val="00FD77FA"/>
    <w:rsid w:val="00FD7EDB"/>
    <w:rsid w:val="00FE272A"/>
    <w:rsid w:val="00FE29C4"/>
    <w:rsid w:val="00FE4790"/>
    <w:rsid w:val="00FE49C2"/>
    <w:rsid w:val="00FF01C2"/>
    <w:rsid w:val="00FF2BC3"/>
    <w:rsid w:val="00FF3C51"/>
    <w:rsid w:val="00FF7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B3"/>
  </w:style>
  <w:style w:type="paragraph" w:styleId="1">
    <w:name w:val="heading 1"/>
    <w:basedOn w:val="a"/>
    <w:next w:val="a"/>
    <w:qFormat/>
    <w:rsid w:val="00C63BB3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63BB3"/>
    <w:pPr>
      <w:keepNext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63BB3"/>
    <w:pPr>
      <w:ind w:left="5103"/>
      <w:jc w:val="center"/>
    </w:pPr>
    <w:rPr>
      <w:sz w:val="28"/>
    </w:rPr>
  </w:style>
  <w:style w:type="paragraph" w:styleId="a4">
    <w:name w:val="header"/>
    <w:basedOn w:val="a"/>
    <w:rsid w:val="00C63BB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63BB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C63BB3"/>
    <w:pPr>
      <w:ind w:firstLine="720"/>
      <w:jc w:val="both"/>
    </w:pPr>
    <w:rPr>
      <w:sz w:val="32"/>
      <w:szCs w:val="24"/>
    </w:rPr>
  </w:style>
  <w:style w:type="paragraph" w:styleId="a6">
    <w:name w:val="Body Text"/>
    <w:basedOn w:val="a"/>
    <w:rsid w:val="004B7A49"/>
    <w:pPr>
      <w:spacing w:after="120"/>
    </w:pPr>
  </w:style>
  <w:style w:type="paragraph" w:styleId="a7">
    <w:name w:val="Balloon Text"/>
    <w:basedOn w:val="a"/>
    <w:semiHidden/>
    <w:rsid w:val="008B33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A33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page number"/>
    <w:basedOn w:val="a0"/>
    <w:rsid w:val="00C04815"/>
  </w:style>
  <w:style w:type="table" w:styleId="a9">
    <w:name w:val="Table Grid"/>
    <w:basedOn w:val="a1"/>
    <w:rsid w:val="000C6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2D62"/>
    <w:pPr>
      <w:autoSpaceDE w:val="0"/>
      <w:autoSpaceDN w:val="0"/>
      <w:adjustRightInd w:val="0"/>
    </w:pPr>
    <w:rPr>
      <w:sz w:val="28"/>
      <w:szCs w:val="28"/>
    </w:rPr>
  </w:style>
  <w:style w:type="character" w:styleId="aa">
    <w:name w:val="Hyperlink"/>
    <w:basedOn w:val="a0"/>
    <w:rsid w:val="00BA2F2E"/>
    <w:rPr>
      <w:color w:val="0000FF" w:themeColor="hyperlink"/>
      <w:u w:val="single"/>
    </w:rPr>
  </w:style>
  <w:style w:type="character" w:styleId="ab">
    <w:name w:val="Strong"/>
    <w:basedOn w:val="a0"/>
    <w:qFormat/>
    <w:rsid w:val="00DD2E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left="5103"/>
      <w:jc w:val="center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ind w:firstLine="720"/>
      <w:jc w:val="both"/>
    </w:pPr>
    <w:rPr>
      <w:sz w:val="32"/>
      <w:szCs w:val="24"/>
    </w:rPr>
  </w:style>
  <w:style w:type="paragraph" w:styleId="a6">
    <w:name w:val="Body Text"/>
    <w:basedOn w:val="a"/>
    <w:rsid w:val="004B7A49"/>
    <w:pPr>
      <w:spacing w:after="120"/>
    </w:pPr>
  </w:style>
  <w:style w:type="paragraph" w:styleId="a7">
    <w:name w:val="Balloon Text"/>
    <w:basedOn w:val="a"/>
    <w:semiHidden/>
    <w:rsid w:val="008B33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A33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page number"/>
    <w:basedOn w:val="a0"/>
    <w:rsid w:val="00C04815"/>
  </w:style>
  <w:style w:type="table" w:styleId="a9">
    <w:name w:val="Table Grid"/>
    <w:basedOn w:val="a1"/>
    <w:rsid w:val="000C6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2D62"/>
    <w:pPr>
      <w:autoSpaceDE w:val="0"/>
      <w:autoSpaceDN w:val="0"/>
      <w:adjustRightInd w:val="0"/>
    </w:pPr>
    <w:rPr>
      <w:sz w:val="28"/>
      <w:szCs w:val="28"/>
    </w:rPr>
  </w:style>
  <w:style w:type="character" w:styleId="aa">
    <w:name w:val="Hyperlink"/>
    <w:basedOn w:val="a0"/>
    <w:rsid w:val="00BA2F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D6CD1-789C-4121-AB4A-A8296ED4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 по противодействию коррупции образец</vt:lpstr>
    </vt:vector>
  </TitlesOfParts>
  <Company>pito</Company>
  <LinksUpToDate>false</LinksUpToDate>
  <CharactersWithSpaces>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 по противодействию коррупции образец</dc:title>
  <dc:subject>Противодействие коррупции</dc:subject>
  <dc:creator>Радуга</dc:creator>
  <cp:keywords>план мероприятий по противодействию коррупции, в, организации, учрежеднии, предприятии</cp:keywords>
  <dc:description>Здесь Вы найдете образец и как составлять план мероприятий по противодействию коррупции на 2017 и последующие годы</dc:description>
  <cp:lastModifiedBy>yacenko</cp:lastModifiedBy>
  <cp:revision>4</cp:revision>
  <cp:lastPrinted>2023-12-26T06:51:00Z</cp:lastPrinted>
  <dcterms:created xsi:type="dcterms:W3CDTF">2023-12-26T07:27:00Z</dcterms:created>
  <dcterms:modified xsi:type="dcterms:W3CDTF">2023-12-27T07:43:00Z</dcterms:modified>
  <cp:category>Антикоррупционная политика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http://alcostad.ru/</vt:lpwstr>
  </property>
</Properties>
</file>